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04D9A7DA" w:rsidR="00ED5F48" w:rsidRPr="00F750E4" w:rsidRDefault="00860522" w:rsidP="00860522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19362D16" w:rsidR="00ED5F48" w:rsidRPr="00F750E4" w:rsidRDefault="00ED5F48" w:rsidP="00860522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6E9E4E8B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63ABA73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4B8D264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5FD0C4B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3825777D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13BCAC52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308B81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487487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69611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32195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5F5C9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0A54B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569389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22E39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08493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69DA39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84487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9CFF9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A8A18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94860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5CE05A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16134E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322832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8EC45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D9F53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6F5B09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A3B7D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058F4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9893E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6761B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B581D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E1014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DE069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0C477E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A5D41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505C8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36239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B2126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07D36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B6978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A0684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E1EA0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B73A8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3F1E6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4DC508AA" w:rsidR="00ED5F48" w:rsidRPr="00F750E4" w:rsidRDefault="00860522" w:rsidP="00860522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ZÁŘÍ</w:t>
            </w:r>
          </w:p>
        </w:tc>
        <w:tc>
          <w:tcPr>
            <w:tcW w:w="2500" w:type="pct"/>
            <w:vAlign w:val="center"/>
          </w:tcPr>
          <w:p w14:paraId="2C122BDC" w14:textId="5AADB158" w:rsidR="00ED5F48" w:rsidRPr="00F750E4" w:rsidRDefault="00ED5F48" w:rsidP="00860522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6369D936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6EB88B6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C74092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D5AE078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B242DB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48B521E8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505DB57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51B76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D08D1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F297C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3B3848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5716C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37349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D524A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25A4A6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3ADAC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05E26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F9AE5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FFBDE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2047A6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78C56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878E2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F7F47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4CBE2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22CB26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2C93FE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D023C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3319DD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FE7C0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FD622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21EF7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7BF23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AE337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BE1F9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33C063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4F3FF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12C33A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191D9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8E6B1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F3779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67286B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D4050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32E471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0216F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2A24E9EA" w:rsidR="00ED5F48" w:rsidRPr="00F750E4" w:rsidRDefault="00860522" w:rsidP="00860522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2044DBD1" w:rsidR="00ED5F48" w:rsidRPr="00F750E4" w:rsidRDefault="00ED5F48" w:rsidP="00860522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282F23E9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3BC01D73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2F23B5DD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5D244F6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49DDC34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BBB96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043BC42D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7E7F72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4EA19E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2455CB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03801D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14FDAC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067B50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D20D7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4CB0FE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D7355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19B103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CAA5E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20141B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5D9EC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DF987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F1A62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78464E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45F11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618506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F6DF6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C25D7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0FE153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607CC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4662CF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378AFF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30DBD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7E241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F035B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714B9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FCB10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BB264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57429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2BDAED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0A4DC6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45C1C2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0D6607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C6539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1FC3E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605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8C5A" w14:textId="77777777" w:rsidR="00D4373C" w:rsidRDefault="00D4373C">
      <w:pPr>
        <w:spacing w:after="0"/>
      </w:pPr>
      <w:r>
        <w:separator/>
      </w:r>
    </w:p>
  </w:endnote>
  <w:endnote w:type="continuationSeparator" w:id="0">
    <w:p w14:paraId="03D36C92" w14:textId="77777777" w:rsidR="00D4373C" w:rsidRDefault="00D43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4760" w14:textId="77777777" w:rsidR="00D4373C" w:rsidRDefault="00D4373C">
      <w:pPr>
        <w:spacing w:after="0"/>
      </w:pPr>
      <w:r>
        <w:separator/>
      </w:r>
    </w:p>
  </w:footnote>
  <w:footnote w:type="continuationSeparator" w:id="0">
    <w:p w14:paraId="1A662662" w14:textId="77777777" w:rsidR="00D4373C" w:rsidRDefault="00D437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56E76"/>
    <w:rsid w:val="00071356"/>
    <w:rsid w:val="00097A25"/>
    <w:rsid w:val="000A5A57"/>
    <w:rsid w:val="000F3F1A"/>
    <w:rsid w:val="001274F3"/>
    <w:rsid w:val="00151CCE"/>
    <w:rsid w:val="001B01F9"/>
    <w:rsid w:val="001C41F9"/>
    <w:rsid w:val="00265433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338E7"/>
    <w:rsid w:val="00642A90"/>
    <w:rsid w:val="00667021"/>
    <w:rsid w:val="006974E1"/>
    <w:rsid w:val="006B6899"/>
    <w:rsid w:val="006C0896"/>
    <w:rsid w:val="006F513E"/>
    <w:rsid w:val="00787E93"/>
    <w:rsid w:val="007C0139"/>
    <w:rsid w:val="007D45A1"/>
    <w:rsid w:val="007F564D"/>
    <w:rsid w:val="0086052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44239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4373C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964C9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B4DA9-3B08-40BC-B5EF-C9FD278EF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5T16:34:00Z</dcterms:created>
  <dcterms:modified xsi:type="dcterms:W3CDTF">2025-05-15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